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B6" w:rsidRDefault="00A566B6" w:rsidP="00A566B6">
      <w:pPr>
        <w:spacing w:after="0" w:line="240" w:lineRule="auto"/>
        <w:ind w:right="3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B6" w:rsidRPr="00A566B6" w:rsidRDefault="00A566B6" w:rsidP="00A566B6">
      <w:pPr>
        <w:spacing w:after="0" w:line="240" w:lineRule="auto"/>
        <w:ind w:right="375"/>
        <w:jc w:val="center"/>
        <w:rPr>
          <w:b/>
          <w:color w:val="F79646" w:themeColor="accent6"/>
          <w:sz w:val="28"/>
          <w:szCs w:val="28"/>
        </w:rPr>
      </w:pPr>
      <w:r w:rsidRPr="00A566B6">
        <w:rPr>
          <w:rFonts w:ascii="Times New Roman" w:hAnsi="Times New Roman" w:cs="Times New Roman"/>
          <w:b/>
          <w:sz w:val="24"/>
          <w:szCs w:val="24"/>
        </w:rPr>
        <w:t>DESLINDE DE  RESPONSABILIDAD CORREDORES</w:t>
      </w:r>
    </w:p>
    <w:p w:rsidR="00A566B6" w:rsidRPr="00A566B6" w:rsidRDefault="00A566B6" w:rsidP="00A56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6B6">
        <w:rPr>
          <w:rFonts w:ascii="Times New Roman" w:hAnsi="Times New Roman" w:cs="Times New Roman"/>
          <w:b/>
          <w:sz w:val="24"/>
          <w:szCs w:val="24"/>
        </w:rPr>
        <w:t>Eco Triatlón Olímpico</w:t>
      </w:r>
      <w:r w:rsidRPr="00A566B6">
        <w:rPr>
          <w:rFonts w:ascii="Times New Roman" w:hAnsi="Times New Roman" w:cs="Times New Roman"/>
          <w:b/>
          <w:sz w:val="24"/>
          <w:szCs w:val="24"/>
        </w:rPr>
        <w:t xml:space="preserve"> de la Laguna Garzón</w:t>
      </w:r>
    </w:p>
    <w:p w:rsidR="00ED6C7A" w:rsidRPr="00515515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5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D6C7A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Yo entiendo que </w:t>
      </w:r>
      <w:r w:rsidR="00AC3981"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la competencia denominada “</w:t>
      </w:r>
      <w:r w:rsid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Eco Triatlón Olímpico </w:t>
      </w:r>
      <w:r w:rsidR="00AC3981"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de la Laguna </w:t>
      </w:r>
      <w:r w:rsidR="00052D13"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Garzón”</w:t>
      </w:r>
      <w:r w:rsidR="00AC3981"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a realizarse en la Laguna Garzón, Intendencia de Rocha</w:t>
      </w: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Repú</w:t>
      </w:r>
      <w:r w:rsidR="00AC3981"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b</w:t>
      </w:r>
      <w:r w:rsid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lica Oriental del Uruguay el 12</w:t>
      </w:r>
      <w:r w:rsidR="00AC3981"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 enero de 2019</w:t>
      </w: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involucra una actividad que puede entablar ciertos riesgos.</w:t>
      </w:r>
      <w:r w:rsidR="00A566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Yo declaro plenamente que voluntariamente participo de esta competencia y que conozco y entiendo la envergadura, la naturaleza y el alcance de la actividad, riesgos y peligros que ésta presenta.</w:t>
      </w:r>
    </w:p>
    <w:p w:rsidR="00ED6C7A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Yo asumo que los organizadores y colaboradores de esta competencia sólo proponen acceder hasta ciertos sitios y no estoy obligado a seguir sus indicaciones, haciéndome cargo totalmente de la toma de las decisiones y haciéndome totalmente responsable de las posibles lesiones que resultaran de dichas decisiones.</w:t>
      </w:r>
    </w:p>
    <w:p w:rsidR="00ED6C7A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claro entender y aceptar que tanto los organizadores, como auspiciantes, como colaboradores, como propietarios de campos e instalaciones donde se desarrollan las actividades no son responsables por ninguna lesión resultante de los riesgos y peligros que las actividades puedan traer.</w:t>
      </w:r>
    </w:p>
    <w:p w:rsidR="00ED6C7A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claro que soy plenamente capaz de participar en estas actividades, por lo tanto yo asumo toda responsabilidad hacia mí, en lo que respecta a lesiones personales, robo, daños y/o pérdida de mi propiedad y aún la muerte.</w:t>
      </w:r>
    </w:p>
    <w:p w:rsidR="00ED6C7A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claro estar apto y soy consciente de mi estado general de salud mental y física. Declaro estar preparado para ejercer actividades física y mentalmente intensas. Yo declaro responsabilizarme por efectuarme los controles médicos necesarios para desarrollar una carrera de estas características. En caso de que, por accidente o enfermedad durante esta experiencia me vea imposibilitado para comunicarme, yo autorizo y pido se me proporcione la asistencia médica y/o quirúrgica necesaria, y acepto cubrir los costos de las mismas.</w:t>
      </w:r>
    </w:p>
    <w:p w:rsidR="00ED6C7A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Yo entiendo que la actividad se realizará en un ambiente natural donde no existe posibilidad de una atención médica inmediata y de ser necesaria la misma puede llegar a demorar tanto como el terreno, clima y otros factores condicionen la aproximación del personal de rescate, socorro y médico.</w:t>
      </w:r>
    </w:p>
    <w:p w:rsidR="00ED6C7A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Yo autorizo a los organizadores de esta competencia a utilizar cualquier medio de registro fílmico y/o fotográfico de la actividad para fines personales así como para fines publicitarios y otros, sin que por ello tengan que realizar emolumento alguno a mi persona y/o sucesores a título personal o universal (cesionarios o herederos).</w:t>
      </w:r>
    </w:p>
    <w:p w:rsidR="00ED6C7A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Declaro haber leído, entendido y aceptado todos los términos del REGLAMENTO de la prueba el cual consta en el sitio web </w:t>
      </w:r>
      <w:r w:rsidR="00A566B6">
        <w:rPr>
          <w:rFonts w:ascii="Times New Roman" w:hAnsi="Times New Roman" w:cs="Times New Roman"/>
          <w:color w:val="000000" w:themeColor="text1"/>
          <w:sz w:val="24"/>
          <w:szCs w:val="24"/>
        </w:rPr>
        <w:t>www.prandisports.com.</w:t>
      </w:r>
    </w:p>
    <w:p w:rsidR="00ED6C7A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claro haber leído, entendido y aceptado todos los términos y condiciones establecidas en ESTE DOCUMENTO y procediendo a dejar constancia firmando al pie de esta nota.</w:t>
      </w:r>
    </w:p>
    <w:p w:rsidR="00982B95" w:rsidRPr="00A566B6" w:rsidRDefault="00ED6C7A" w:rsidP="00A56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6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Nombre y Apellido________________________Cédula de identidad____________________________</w:t>
      </w: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Domicilio_______________________________Ciudad_______________________País____________</w:t>
      </w: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Celular_____________________Cel de contacto de emergencia________________________________</w:t>
      </w: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Mutualista/Cobertura Médica:__________________Emergencia médica__________________________</w:t>
      </w: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Firma____</w:t>
      </w:r>
      <w:bookmarkStart w:id="0" w:name="_GoBack"/>
      <w:bookmarkEnd w:id="0"/>
      <w:r w:rsidRPr="00025461">
        <w:rPr>
          <w:rFonts w:ascii="Times New Roman" w:hAnsi="Times New Roman" w:cs="Times New Roman"/>
          <w:sz w:val="20"/>
          <w:szCs w:val="20"/>
        </w:rPr>
        <w:t>_____________________</w:t>
      </w:r>
      <w:r w:rsidRPr="0002546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Fecha_________________</w:t>
      </w:r>
    </w:p>
    <w:p w:rsidR="00A566B6" w:rsidRPr="00025461" w:rsidRDefault="00A566B6" w:rsidP="00A5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20501" w:rsidRPr="00A566B6" w:rsidRDefault="00A566B6" w:rsidP="00A56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5461">
        <w:rPr>
          <w:rFonts w:ascii="Times New Roman" w:hAnsi="Times New Roman" w:cs="Times New Roman"/>
          <w:sz w:val="20"/>
          <w:szCs w:val="20"/>
        </w:rPr>
        <w:t>Aclaración ____________________</w:t>
      </w:r>
    </w:p>
    <w:sectPr w:rsidR="00320501" w:rsidRPr="00A566B6" w:rsidSect="00A566B6">
      <w:headerReference w:type="default" r:id="rId8"/>
      <w:pgSz w:w="12240" w:h="15840"/>
      <w:pgMar w:top="567" w:right="1041" w:bottom="993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F6" w:rsidRDefault="009778F6" w:rsidP="00A566B6">
      <w:pPr>
        <w:spacing w:after="0" w:line="240" w:lineRule="auto"/>
      </w:pPr>
      <w:r>
        <w:separator/>
      </w:r>
    </w:p>
  </w:endnote>
  <w:endnote w:type="continuationSeparator" w:id="0">
    <w:p w:rsidR="009778F6" w:rsidRDefault="009778F6" w:rsidP="00A5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F6" w:rsidRDefault="009778F6" w:rsidP="00A566B6">
      <w:pPr>
        <w:spacing w:after="0" w:line="240" w:lineRule="auto"/>
      </w:pPr>
      <w:r>
        <w:separator/>
      </w:r>
    </w:p>
  </w:footnote>
  <w:footnote w:type="continuationSeparator" w:id="0">
    <w:p w:rsidR="009778F6" w:rsidRDefault="009778F6" w:rsidP="00A5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B6" w:rsidRPr="00A566B6" w:rsidRDefault="00A566B6" w:rsidP="00A566B6">
    <w:pPr>
      <w:pStyle w:val="Encabezado"/>
    </w:pPr>
    <w:r>
      <w:rPr>
        <w:noProof/>
        <w:lang w:eastAsia="es-AR"/>
      </w:rPr>
      <w:drawing>
        <wp:inline distT="0" distB="0" distL="0" distR="0" wp14:anchorId="684CEA6B" wp14:editId="69C9ED07">
          <wp:extent cx="965557" cy="583251"/>
          <wp:effectExtent l="0" t="0" r="635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95" cy="58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74"/>
    <w:rsid w:val="00052D13"/>
    <w:rsid w:val="000712F9"/>
    <w:rsid w:val="000E22BA"/>
    <w:rsid w:val="00237C00"/>
    <w:rsid w:val="00253479"/>
    <w:rsid w:val="0026508B"/>
    <w:rsid w:val="00320501"/>
    <w:rsid w:val="00341405"/>
    <w:rsid w:val="0046722C"/>
    <w:rsid w:val="004F7533"/>
    <w:rsid w:val="00515515"/>
    <w:rsid w:val="00655A74"/>
    <w:rsid w:val="006755BF"/>
    <w:rsid w:val="006C7697"/>
    <w:rsid w:val="00865352"/>
    <w:rsid w:val="009071B8"/>
    <w:rsid w:val="009778F6"/>
    <w:rsid w:val="00982B95"/>
    <w:rsid w:val="009A4C4A"/>
    <w:rsid w:val="00A00829"/>
    <w:rsid w:val="00A566B6"/>
    <w:rsid w:val="00AC3981"/>
    <w:rsid w:val="00C37AE7"/>
    <w:rsid w:val="00C7675B"/>
    <w:rsid w:val="00DB1440"/>
    <w:rsid w:val="00E369DE"/>
    <w:rsid w:val="00ED6C7A"/>
    <w:rsid w:val="00F6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722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6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B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56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B6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722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6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B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56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B6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068F-5707-4B17-851C-68DEB7D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4</cp:revision>
  <dcterms:created xsi:type="dcterms:W3CDTF">2018-09-12T20:07:00Z</dcterms:created>
  <dcterms:modified xsi:type="dcterms:W3CDTF">2018-09-17T19:28:00Z</dcterms:modified>
</cp:coreProperties>
</file>